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 WITH PROGRAMMED REINFORCEMEN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 WITH PROGRAMMED REINFORC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39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BUSINESS ENGLISH WITH PROGRAMMED REINFORC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